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753EA37" w:rsidR="009102A2" w:rsidRDefault="009102A2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CHOOL SUBJECT</w:t>
      </w:r>
    </w:p>
    <w:p w14:paraId="04974A9A" w14:textId="53E3CD8A" w:rsidR="00857F80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857F80">
        <w:rPr>
          <w:rFonts w:ascii="Arial Narrow" w:hAnsi="Arial Narrow"/>
          <w:sz w:val="24"/>
          <w:szCs w:val="24"/>
        </w:rPr>
        <w:t xml:space="preserve">                          </w:t>
      </w:r>
      <w:r w:rsidR="00857F80" w:rsidRPr="00857F80">
        <w:rPr>
          <w:rFonts w:ascii="Arial Narrow" w:hAnsi="Arial Narrow"/>
          <w:sz w:val="24"/>
          <w:szCs w:val="24"/>
        </w:rPr>
        <w:t>Priscilla Sotelo-Bator</w:t>
      </w:r>
    </w:p>
    <w:p w14:paraId="0EF90624" w14:textId="56B1F881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30A65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="00D30A65">
        <w:rPr>
          <w:rFonts w:ascii="Arial Narrow" w:hAnsi="Arial Narrow"/>
          <w:sz w:val="24"/>
          <w:szCs w:val="24"/>
        </w:rPr>
        <w:t>November 21, 2022</w:t>
      </w:r>
    </w:p>
    <w:p w14:paraId="1ED8AE49" w14:textId="070F568E" w:rsidR="00062E8C" w:rsidRPr="00246870" w:rsidRDefault="00062E8C" w:rsidP="00062E8C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246870">
        <w:rPr>
          <w:rFonts w:ascii="Arial Narrow" w:hAnsi="Arial Narrow"/>
          <w:b/>
          <w:bCs/>
          <w:sz w:val="24"/>
          <w:szCs w:val="24"/>
          <w:u w:val="single"/>
        </w:rPr>
        <w:t>Prelim Exam Assembly Language (Part 2b)</w:t>
      </w:r>
    </w:p>
    <w:p w14:paraId="7FDC847C" w14:textId="49BFBD00" w:rsidR="00246870" w:rsidRPr="00246870" w:rsidRDefault="00246870" w:rsidP="0024687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246870">
        <w:rPr>
          <w:rFonts w:ascii="Arial Narrow" w:hAnsi="Arial Narrow"/>
          <w:b/>
          <w:bCs/>
          <w:sz w:val="24"/>
          <w:szCs w:val="24"/>
          <w:u w:val="single"/>
        </w:rPr>
        <w:t>Instructions:</w:t>
      </w:r>
    </w:p>
    <w:p w14:paraId="49D3856D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Make a program that will perform the following in the following sequence:</w:t>
      </w:r>
    </w:p>
    <w:p w14:paraId="52B29484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first: run the LED light to count from 1 to 8,</w:t>
      </w:r>
    </w:p>
    <w:p w14:paraId="27F877B4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second: run the vertical traffic lights for 8 seconds,</w:t>
      </w:r>
    </w:p>
    <w:p w14:paraId="0214EF83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third: run the horizontal traffic lights for 8 seconds,</w:t>
      </w:r>
    </w:p>
    <w:p w14:paraId="78353420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fourth: turn on all red lights, and</w:t>
      </w:r>
    </w:p>
    <w:p w14:paraId="270359F0" w14:textId="5C434B7F" w:rsidR="00062E8C" w:rsidRDefault="00246870" w:rsidP="00E80A48">
      <w:pPr>
        <w:tabs>
          <w:tab w:val="center" w:pos="5233"/>
        </w:tabs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fifth: run the LED light to count from 8 to 1</w:t>
      </w:r>
      <w:r w:rsidR="00E80A48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6456"/>
      </w:tblGrid>
      <w:tr w:rsidR="00396DCE" w14:paraId="412500F0" w14:textId="77777777" w:rsidTr="00E80A48">
        <w:tc>
          <w:tcPr>
            <w:tcW w:w="5228" w:type="dxa"/>
          </w:tcPr>
          <w:p w14:paraId="365E5E6C" w14:textId="577EA36B" w:rsidR="00E80A48" w:rsidRP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80A48">
              <w:rPr>
                <w:rFonts w:ascii="Arial Narrow" w:hAnsi="Arial Narrow"/>
                <w:b/>
                <w:bCs/>
                <w:sz w:val="24"/>
                <w:szCs w:val="24"/>
              </w:rPr>
              <w:t>SOURCE CODE</w:t>
            </w:r>
          </w:p>
        </w:tc>
        <w:tc>
          <w:tcPr>
            <w:tcW w:w="5228" w:type="dxa"/>
          </w:tcPr>
          <w:p w14:paraId="5D592D20" w14:textId="161541C5" w:rsidR="00E80A48" w:rsidRP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80A48">
              <w:rPr>
                <w:rFonts w:ascii="Arial Narrow" w:hAnsi="Arial Narrow"/>
                <w:b/>
                <w:bCs/>
                <w:sz w:val="24"/>
                <w:szCs w:val="24"/>
              </w:rPr>
              <w:t>OUTPUT</w:t>
            </w:r>
          </w:p>
        </w:tc>
      </w:tr>
      <w:tr w:rsidR="00396DCE" w14:paraId="3F9E829E" w14:textId="77777777" w:rsidTr="00E80A48">
        <w:tc>
          <w:tcPr>
            <w:tcW w:w="5228" w:type="dxa"/>
          </w:tcPr>
          <w:p w14:paraId="4888CF86" w14:textId="77777777" w:rsidR="00E80A48" w:rsidRDefault="00E80A48" w:rsidP="00E80A48">
            <w:pPr>
              <w:rPr>
                <w:rFonts w:ascii="Arial Narrow" w:hAnsi="Arial Narrow"/>
                <w:sz w:val="24"/>
                <w:szCs w:val="24"/>
              </w:rPr>
            </w:pPr>
            <w:r w:rsidRPr="00607863">
              <w:rPr>
                <w:rFonts w:ascii="Arial Narrow" w:hAnsi="Arial Narrow"/>
                <w:b/>
                <w:bCs/>
                <w:sz w:val="24"/>
                <w:szCs w:val="24"/>
              </w:rPr>
              <w:t>first:</w:t>
            </w:r>
            <w:r w:rsidRPr="00246870">
              <w:rPr>
                <w:rFonts w:ascii="Arial Narrow" w:hAnsi="Arial Narrow"/>
                <w:sz w:val="24"/>
                <w:szCs w:val="24"/>
              </w:rPr>
              <w:t xml:space="preserve"> run the LED light to count from 1 to 8,</w:t>
            </w:r>
          </w:p>
          <w:p w14:paraId="28B7856D" w14:textId="77777777" w:rsid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D6CFB50" w14:textId="2312F115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18077A">
              <w:rPr>
                <w:rFonts w:ascii="Arial Narrow" w:hAnsi="Arial Narrow"/>
                <w:sz w:val="24"/>
                <w:szCs w:val="24"/>
              </w:rPr>
              <w:t>;Salanatin</w:t>
            </w:r>
            <w:proofErr w:type="gramEnd"/>
            <w:r w:rsidRPr="0018077A">
              <w:rPr>
                <w:rFonts w:ascii="Arial Narrow" w:hAnsi="Arial Narrow"/>
                <w:sz w:val="24"/>
                <w:szCs w:val="24"/>
              </w:rPr>
              <w:t>, Nathaly Pearl F | BSCS NS 2AB</w:t>
            </w:r>
          </w:p>
          <w:p w14:paraId="68F20FF1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295A6F43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>#start=led_display.exe#</w:t>
            </w:r>
          </w:p>
          <w:p w14:paraId="0D6B2799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>org 100h</w:t>
            </w:r>
          </w:p>
          <w:p w14:paraId="62DACC48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EDBCCBB" w14:textId="788F92A0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   mov ax,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  <w:p w14:paraId="514A1553" w14:textId="06D7E258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   mov cx,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  <w:p w14:paraId="2220E081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6251760D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8077A">
              <w:rPr>
                <w:rFonts w:ascii="Arial Narrow" w:hAnsi="Arial Narrow"/>
                <w:sz w:val="24"/>
                <w:szCs w:val="24"/>
              </w:rPr>
              <w:t>jmphere</w:t>
            </w:r>
            <w:proofErr w:type="spellEnd"/>
            <w:r w:rsidRPr="0018077A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6A2AAB9C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    out 199, ax</w:t>
            </w:r>
          </w:p>
          <w:p w14:paraId="0206662E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    dec ax</w:t>
            </w:r>
          </w:p>
          <w:p w14:paraId="4A8A9268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 xml:space="preserve">loop </w:t>
            </w:r>
            <w:proofErr w:type="spellStart"/>
            <w:r w:rsidRPr="0018077A">
              <w:rPr>
                <w:rFonts w:ascii="Arial Narrow" w:hAnsi="Arial Narrow"/>
                <w:sz w:val="24"/>
                <w:szCs w:val="24"/>
              </w:rPr>
              <w:t>jmphere</w:t>
            </w:r>
            <w:proofErr w:type="spellEnd"/>
            <w:r w:rsidRPr="0018077A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11F7341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E955C6D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>mov ah, 4ch</w:t>
            </w:r>
          </w:p>
          <w:p w14:paraId="7307BD4D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>int 21h</w:t>
            </w:r>
          </w:p>
          <w:p w14:paraId="0AF62EFC" w14:textId="77777777" w:rsidR="0018077A" w:rsidRPr="0018077A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43A1C8A2" w14:textId="21751E57" w:rsidR="00E80A48" w:rsidRDefault="0018077A" w:rsidP="0018077A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18077A">
              <w:rPr>
                <w:rFonts w:ascii="Arial Narrow" w:hAnsi="Arial Narrow"/>
                <w:sz w:val="24"/>
                <w:szCs w:val="24"/>
              </w:rPr>
              <w:t>ret</w:t>
            </w:r>
          </w:p>
        </w:tc>
        <w:tc>
          <w:tcPr>
            <w:tcW w:w="5228" w:type="dxa"/>
          </w:tcPr>
          <w:p w14:paraId="309AD9B3" w14:textId="1016CE43" w:rsid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60786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55F39D1B" wp14:editId="08911140">
                  <wp:extent cx="3646766" cy="3728997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510" cy="374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CE" w14:paraId="7CB056F6" w14:textId="77777777" w:rsidTr="00E80A48">
        <w:tc>
          <w:tcPr>
            <w:tcW w:w="5228" w:type="dxa"/>
          </w:tcPr>
          <w:p w14:paraId="7BCEC98E" w14:textId="77777777" w:rsidR="00E80A48" w:rsidRPr="009148E6" w:rsidRDefault="0018077A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b/>
                <w:bCs/>
                <w:sz w:val="24"/>
                <w:szCs w:val="24"/>
              </w:rPr>
              <w:t>second</w:t>
            </w:r>
            <w:r w:rsidRPr="009148E6">
              <w:rPr>
                <w:rFonts w:ascii="Arial Narrow" w:hAnsi="Arial Narrow"/>
                <w:sz w:val="24"/>
                <w:szCs w:val="24"/>
              </w:rPr>
              <w:t>: run the vertical traffic lights for 8 seconds,</w:t>
            </w:r>
          </w:p>
          <w:p w14:paraId="60A258E4" w14:textId="77777777" w:rsidR="009148E6" w:rsidRPr="009148E6" w:rsidRDefault="009148E6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6BB16E8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9148E6">
              <w:rPr>
                <w:rFonts w:ascii="Arial Narrow" w:hAnsi="Arial Narrow"/>
                <w:sz w:val="24"/>
                <w:szCs w:val="24"/>
              </w:rPr>
              <w:t>;</w:t>
            </w:r>
            <w:r w:rsidRPr="009148E6">
              <w:rPr>
                <w:rFonts w:ascii="Arial Narrow" w:hAnsi="Arial Narrow"/>
              </w:rPr>
              <w:t>Salanatin</w:t>
            </w:r>
            <w:proofErr w:type="gramEnd"/>
            <w:r w:rsidRPr="009148E6">
              <w:rPr>
                <w:rFonts w:ascii="Arial Narrow" w:hAnsi="Arial Narrow"/>
              </w:rPr>
              <w:t>, Nathaly Pearl F | BSCS NS 2AB</w:t>
            </w:r>
          </w:p>
          <w:p w14:paraId="10EB327A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#start=Traffic_Lights.exe#</w:t>
            </w:r>
          </w:p>
          <w:p w14:paraId="29FC339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B53BCFC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name "traffic"</w:t>
            </w:r>
          </w:p>
          <w:p w14:paraId="6685F1ED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B9EFDE5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5D7F0A23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mov ax, </w:t>
            </w:r>
            <w:proofErr w:type="spellStart"/>
            <w:r w:rsidRPr="009148E6">
              <w:rPr>
                <w:rFonts w:ascii="Arial Narrow" w:hAnsi="Arial Narrow"/>
              </w:rPr>
              <w:t>all_red</w:t>
            </w:r>
            <w:proofErr w:type="spellEnd"/>
          </w:p>
          <w:p w14:paraId="6DB4D9A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out 4, ax</w:t>
            </w:r>
          </w:p>
          <w:p w14:paraId="4E0E959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08D8512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7036B46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mov </w:t>
            </w:r>
            <w:proofErr w:type="spellStart"/>
            <w:r w:rsidRPr="009148E6">
              <w:rPr>
                <w:rFonts w:ascii="Arial Narrow" w:hAnsi="Arial Narrow"/>
              </w:rPr>
              <w:t>si</w:t>
            </w:r>
            <w:proofErr w:type="spellEnd"/>
            <w:r w:rsidRPr="009148E6">
              <w:rPr>
                <w:rFonts w:ascii="Arial Narrow" w:hAnsi="Arial Narrow"/>
              </w:rPr>
              <w:t>, offset situation</w:t>
            </w:r>
          </w:p>
          <w:p w14:paraId="7DB34AA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6243B8EA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5B19D787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next:</w:t>
            </w:r>
          </w:p>
          <w:p w14:paraId="096E2CD0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mov ax, [</w:t>
            </w:r>
            <w:proofErr w:type="spellStart"/>
            <w:r w:rsidRPr="009148E6">
              <w:rPr>
                <w:rFonts w:ascii="Arial Narrow" w:hAnsi="Arial Narrow"/>
              </w:rPr>
              <w:t>si</w:t>
            </w:r>
            <w:proofErr w:type="spellEnd"/>
            <w:r w:rsidRPr="009148E6">
              <w:rPr>
                <w:rFonts w:ascii="Arial Narrow" w:hAnsi="Arial Narrow"/>
              </w:rPr>
              <w:t>]</w:t>
            </w:r>
          </w:p>
          <w:p w14:paraId="62B9E813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out 4, ax</w:t>
            </w:r>
          </w:p>
          <w:p w14:paraId="110909C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2C9E2B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; wait 5 seconds (5 million microseconds)</w:t>
            </w:r>
          </w:p>
          <w:p w14:paraId="360AD61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mov     cx, 4Ch  </w:t>
            </w:r>
            <w:proofErr w:type="gramStart"/>
            <w:r w:rsidRPr="009148E6">
              <w:rPr>
                <w:rFonts w:ascii="Arial Narrow" w:hAnsi="Arial Narrow"/>
              </w:rPr>
              <w:t xml:space="preserve">  ;</w:t>
            </w:r>
            <w:proofErr w:type="gramEnd"/>
            <w:r w:rsidRPr="009148E6">
              <w:rPr>
                <w:rFonts w:ascii="Arial Narrow" w:hAnsi="Arial Narrow"/>
              </w:rPr>
              <w:t xml:space="preserve">    004C4B40h = 5,000,000</w:t>
            </w:r>
          </w:p>
          <w:p w14:paraId="58C38A1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mov     dx, 4B40h</w:t>
            </w:r>
          </w:p>
          <w:p w14:paraId="60948EFB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mov     ah, 86h</w:t>
            </w:r>
          </w:p>
          <w:p w14:paraId="3E3E2719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>int     15h</w:t>
            </w:r>
          </w:p>
          <w:p w14:paraId="716EC3D8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15C2689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073F335C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add </w:t>
            </w:r>
            <w:proofErr w:type="spellStart"/>
            <w:r w:rsidRPr="009148E6">
              <w:rPr>
                <w:rFonts w:ascii="Arial Narrow" w:hAnsi="Arial Narrow"/>
              </w:rPr>
              <w:t>si</w:t>
            </w:r>
            <w:proofErr w:type="spellEnd"/>
            <w:r w:rsidRPr="009148E6">
              <w:rPr>
                <w:rFonts w:ascii="Arial Narrow" w:hAnsi="Arial Narrow"/>
              </w:rPr>
              <w:t xml:space="preserve">, </w:t>
            </w:r>
            <w:proofErr w:type="gramStart"/>
            <w:r w:rsidRPr="009148E6">
              <w:rPr>
                <w:rFonts w:ascii="Arial Narrow" w:hAnsi="Arial Narrow"/>
              </w:rPr>
              <w:t>2 ;</w:t>
            </w:r>
            <w:proofErr w:type="gramEnd"/>
            <w:r w:rsidRPr="009148E6">
              <w:rPr>
                <w:rFonts w:ascii="Arial Narrow" w:hAnsi="Arial Narrow"/>
              </w:rPr>
              <w:t xml:space="preserve"> next situation</w:t>
            </w:r>
          </w:p>
          <w:p w14:paraId="1EA1FEE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9148E6">
              <w:rPr>
                <w:rFonts w:ascii="Arial Narrow" w:hAnsi="Arial Narrow"/>
              </w:rPr>
              <w:t>cmp</w:t>
            </w:r>
            <w:proofErr w:type="spellEnd"/>
            <w:r w:rsidRPr="009148E6">
              <w:rPr>
                <w:rFonts w:ascii="Arial Narrow" w:hAnsi="Arial Narrow"/>
              </w:rPr>
              <w:t xml:space="preserve"> </w:t>
            </w:r>
            <w:proofErr w:type="spellStart"/>
            <w:r w:rsidRPr="009148E6">
              <w:rPr>
                <w:rFonts w:ascii="Arial Narrow" w:hAnsi="Arial Narrow"/>
              </w:rPr>
              <w:t>si</w:t>
            </w:r>
            <w:proofErr w:type="spellEnd"/>
            <w:r w:rsidRPr="009148E6">
              <w:rPr>
                <w:rFonts w:ascii="Arial Narrow" w:hAnsi="Arial Narrow"/>
              </w:rPr>
              <w:t xml:space="preserve">, </w:t>
            </w:r>
            <w:proofErr w:type="spellStart"/>
            <w:r w:rsidRPr="009148E6">
              <w:rPr>
                <w:rFonts w:ascii="Arial Narrow" w:hAnsi="Arial Narrow"/>
              </w:rPr>
              <w:t>sit_end</w:t>
            </w:r>
            <w:proofErr w:type="spellEnd"/>
          </w:p>
          <w:p w14:paraId="47BBC8E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9148E6">
              <w:rPr>
                <w:rFonts w:ascii="Arial Narrow" w:hAnsi="Arial Narrow"/>
              </w:rPr>
              <w:t>jb</w:t>
            </w:r>
            <w:proofErr w:type="spellEnd"/>
            <w:r w:rsidRPr="009148E6">
              <w:rPr>
                <w:rFonts w:ascii="Arial Narrow" w:hAnsi="Arial Narrow"/>
              </w:rPr>
              <w:t xml:space="preserve">  next</w:t>
            </w:r>
            <w:proofErr w:type="gramEnd"/>
          </w:p>
          <w:p w14:paraId="0A16B3CA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mov </w:t>
            </w:r>
            <w:proofErr w:type="spellStart"/>
            <w:r w:rsidRPr="009148E6">
              <w:rPr>
                <w:rFonts w:ascii="Arial Narrow" w:hAnsi="Arial Narrow"/>
              </w:rPr>
              <w:t>si</w:t>
            </w:r>
            <w:proofErr w:type="spellEnd"/>
            <w:r w:rsidRPr="009148E6">
              <w:rPr>
                <w:rFonts w:ascii="Arial Narrow" w:hAnsi="Arial Narrow"/>
              </w:rPr>
              <w:t>, offset situation</w:t>
            </w:r>
          </w:p>
          <w:p w14:paraId="23FC0182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9148E6">
              <w:rPr>
                <w:rFonts w:ascii="Arial Narrow" w:hAnsi="Arial Narrow"/>
              </w:rPr>
              <w:t>jmp</w:t>
            </w:r>
            <w:proofErr w:type="spellEnd"/>
            <w:r w:rsidRPr="009148E6">
              <w:rPr>
                <w:rFonts w:ascii="Arial Narrow" w:hAnsi="Arial Narrow"/>
              </w:rPr>
              <w:t xml:space="preserve"> next</w:t>
            </w:r>
          </w:p>
          <w:p w14:paraId="15D2A9C0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DC6F63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64DFFF5B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9148E6">
              <w:rPr>
                <w:rFonts w:ascii="Arial Narrow" w:hAnsi="Arial Narrow"/>
              </w:rPr>
              <w:t xml:space="preserve">;   </w:t>
            </w:r>
            <w:proofErr w:type="gramEnd"/>
            <w:r w:rsidRPr="009148E6">
              <w:rPr>
                <w:rFonts w:ascii="Arial Narrow" w:hAnsi="Arial Narrow"/>
              </w:rPr>
              <w:t xml:space="preserve">                     FEDC_BA98_7654_3210</w:t>
            </w:r>
          </w:p>
          <w:p w14:paraId="0054376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situation        </w:t>
            </w:r>
            <w:proofErr w:type="spellStart"/>
            <w:r w:rsidRPr="009148E6">
              <w:rPr>
                <w:rFonts w:ascii="Arial Narrow" w:hAnsi="Arial Narrow"/>
              </w:rPr>
              <w:t>dw</w:t>
            </w:r>
            <w:proofErr w:type="spellEnd"/>
            <w:r w:rsidRPr="009148E6">
              <w:rPr>
                <w:rFonts w:ascii="Arial Narrow" w:hAnsi="Arial Narrow"/>
              </w:rPr>
              <w:t xml:space="preserve">      0000_0011_0000_1100b</w:t>
            </w:r>
          </w:p>
          <w:p w14:paraId="39DF239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s1               </w:t>
            </w:r>
            <w:proofErr w:type="spellStart"/>
            <w:r w:rsidRPr="009148E6">
              <w:rPr>
                <w:rFonts w:ascii="Arial Narrow" w:hAnsi="Arial Narrow"/>
              </w:rPr>
              <w:t>dw</w:t>
            </w:r>
            <w:proofErr w:type="spellEnd"/>
            <w:r w:rsidRPr="009148E6">
              <w:rPr>
                <w:rFonts w:ascii="Arial Narrow" w:hAnsi="Arial Narrow"/>
              </w:rPr>
              <w:t xml:space="preserve">      0000_0110_1001_1010b</w:t>
            </w:r>
          </w:p>
          <w:p w14:paraId="4066482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s2               </w:t>
            </w:r>
            <w:proofErr w:type="spellStart"/>
            <w:r w:rsidRPr="009148E6">
              <w:rPr>
                <w:rFonts w:ascii="Arial Narrow" w:hAnsi="Arial Narrow"/>
              </w:rPr>
              <w:t>dw</w:t>
            </w:r>
            <w:proofErr w:type="spellEnd"/>
            <w:r w:rsidRPr="009148E6">
              <w:rPr>
                <w:rFonts w:ascii="Arial Narrow" w:hAnsi="Arial Narrow"/>
              </w:rPr>
              <w:t xml:space="preserve">      0000_1000_0110_0001b</w:t>
            </w:r>
          </w:p>
          <w:p w14:paraId="2EE9F92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s3               </w:t>
            </w:r>
            <w:proofErr w:type="spellStart"/>
            <w:r w:rsidRPr="009148E6">
              <w:rPr>
                <w:rFonts w:ascii="Arial Narrow" w:hAnsi="Arial Narrow"/>
              </w:rPr>
              <w:t>dw</w:t>
            </w:r>
            <w:proofErr w:type="spellEnd"/>
            <w:r w:rsidRPr="009148E6">
              <w:rPr>
                <w:rFonts w:ascii="Arial Narrow" w:hAnsi="Arial Narrow"/>
              </w:rPr>
              <w:t xml:space="preserve">      0000_1000_0110_0001b</w:t>
            </w:r>
          </w:p>
          <w:p w14:paraId="6107F48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9148E6">
              <w:rPr>
                <w:rFonts w:ascii="Arial Narrow" w:hAnsi="Arial Narrow"/>
              </w:rPr>
              <w:t xml:space="preserve">s4               </w:t>
            </w:r>
            <w:proofErr w:type="spellStart"/>
            <w:r w:rsidRPr="009148E6">
              <w:rPr>
                <w:rFonts w:ascii="Arial Narrow" w:hAnsi="Arial Narrow"/>
              </w:rPr>
              <w:t>dw</w:t>
            </w:r>
            <w:proofErr w:type="spellEnd"/>
            <w:r w:rsidRPr="009148E6">
              <w:rPr>
                <w:rFonts w:ascii="Arial Narrow" w:hAnsi="Arial Narrow"/>
              </w:rPr>
              <w:t xml:space="preserve">      0000_0100_1101_0011b</w:t>
            </w:r>
          </w:p>
          <w:p w14:paraId="093BE09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9148E6">
              <w:rPr>
                <w:rFonts w:ascii="Arial Narrow" w:hAnsi="Arial Narrow"/>
              </w:rPr>
              <w:t>sit_end</w:t>
            </w:r>
            <w:proofErr w:type="spellEnd"/>
            <w:r w:rsidRPr="009148E6">
              <w:rPr>
                <w:rFonts w:ascii="Arial Narrow" w:hAnsi="Arial Narrow"/>
              </w:rPr>
              <w:t xml:space="preserve"> = $</w:t>
            </w:r>
          </w:p>
          <w:p w14:paraId="5922DD23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98A65FA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D76EEA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9148E6">
              <w:rPr>
                <w:rFonts w:ascii="Arial Narrow" w:hAnsi="Arial Narrow"/>
              </w:rPr>
              <w:t>all_red</w:t>
            </w:r>
            <w:proofErr w:type="spellEnd"/>
            <w:r w:rsidRPr="009148E6">
              <w:rPr>
                <w:rFonts w:ascii="Arial Narrow" w:hAnsi="Arial Narrow"/>
              </w:rPr>
              <w:t xml:space="preserve">          </w:t>
            </w:r>
            <w:proofErr w:type="spellStart"/>
            <w:r w:rsidRPr="009148E6">
              <w:rPr>
                <w:rFonts w:ascii="Arial Narrow" w:hAnsi="Arial Narrow"/>
              </w:rPr>
              <w:t>equ</w:t>
            </w:r>
            <w:proofErr w:type="spellEnd"/>
            <w:r w:rsidRPr="009148E6">
              <w:rPr>
                <w:rFonts w:ascii="Arial Narrow" w:hAnsi="Arial Narrow"/>
              </w:rPr>
              <w:t xml:space="preserve">     0000_0010_0100_1001b</w:t>
            </w:r>
          </w:p>
          <w:p w14:paraId="3F05B207" w14:textId="471736E9" w:rsidR="009148E6" w:rsidRPr="009148E6" w:rsidRDefault="009148E6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88B8D15" w14:textId="0599E308" w:rsidR="00E80A48" w:rsidRDefault="0018077A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E64A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BA76C24" wp14:editId="6BEE9472">
                  <wp:extent cx="3642354" cy="3679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824" cy="370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CE" w14:paraId="5AFA7857" w14:textId="77777777" w:rsidTr="00E80A48">
        <w:tc>
          <w:tcPr>
            <w:tcW w:w="5228" w:type="dxa"/>
          </w:tcPr>
          <w:p w14:paraId="432258C0" w14:textId="77777777" w:rsidR="0018077A" w:rsidRDefault="0018077A" w:rsidP="0018077A">
            <w:pPr>
              <w:rPr>
                <w:rFonts w:ascii="Arial Narrow" w:hAnsi="Arial Narrow"/>
                <w:sz w:val="24"/>
                <w:szCs w:val="24"/>
              </w:rPr>
            </w:pPr>
            <w:r w:rsidRPr="00E64A78">
              <w:rPr>
                <w:rFonts w:ascii="Arial Narrow" w:hAnsi="Arial Narrow"/>
                <w:b/>
                <w:bCs/>
                <w:sz w:val="24"/>
                <w:szCs w:val="24"/>
              </w:rPr>
              <w:t>third:</w:t>
            </w:r>
            <w:r w:rsidRPr="00246870">
              <w:rPr>
                <w:rFonts w:ascii="Arial Narrow" w:hAnsi="Arial Narrow"/>
                <w:sz w:val="24"/>
                <w:szCs w:val="24"/>
              </w:rPr>
              <w:t xml:space="preserve"> run the horizontal traffic lights for 8 seconds,</w:t>
            </w:r>
          </w:p>
          <w:p w14:paraId="580E2C18" w14:textId="77777777" w:rsid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6DA6EB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9148E6">
              <w:rPr>
                <w:rFonts w:ascii="Arial Narrow" w:hAnsi="Arial Narrow"/>
                <w:sz w:val="24"/>
                <w:szCs w:val="24"/>
              </w:rPr>
              <w:t>;</w:t>
            </w:r>
            <w:r w:rsidRPr="000F723E">
              <w:rPr>
                <w:rFonts w:ascii="Arial Narrow" w:hAnsi="Arial Narrow"/>
              </w:rPr>
              <w:t>Salanatin</w:t>
            </w:r>
            <w:proofErr w:type="gramEnd"/>
            <w:r w:rsidRPr="000F723E">
              <w:rPr>
                <w:rFonts w:ascii="Arial Narrow" w:hAnsi="Arial Narrow"/>
              </w:rPr>
              <w:t>, Nathaly Pearl F | BSCS NS 2AB</w:t>
            </w:r>
          </w:p>
          <w:p w14:paraId="74D74F87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#start=Traffic_Lights.exe#</w:t>
            </w:r>
          </w:p>
          <w:p w14:paraId="0312EC73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0805BBB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name "traffic"</w:t>
            </w:r>
          </w:p>
          <w:p w14:paraId="5F0011D6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0B916D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77AE64C3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ax, </w:t>
            </w:r>
            <w:proofErr w:type="spellStart"/>
            <w:r w:rsidRPr="000F723E">
              <w:rPr>
                <w:rFonts w:ascii="Arial Narrow" w:hAnsi="Arial Narrow"/>
              </w:rPr>
              <w:t>all_red</w:t>
            </w:r>
            <w:proofErr w:type="spellEnd"/>
          </w:p>
          <w:p w14:paraId="785C763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out 4, ax</w:t>
            </w:r>
          </w:p>
          <w:p w14:paraId="0E2EF84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AF700A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0E1BAA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, offset situation</w:t>
            </w:r>
          </w:p>
          <w:p w14:paraId="5EC1546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9D0E4A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1DE12C65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next:</w:t>
            </w:r>
          </w:p>
          <w:p w14:paraId="6270E1F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ax, [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]</w:t>
            </w:r>
          </w:p>
          <w:p w14:paraId="1F9A1202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out 4, ax</w:t>
            </w:r>
          </w:p>
          <w:p w14:paraId="74B1969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5BEA0939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; wait 5 seconds (5 million microseconds)</w:t>
            </w:r>
          </w:p>
          <w:p w14:paraId="3C70B3B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    cx, 4Ch  </w:t>
            </w:r>
            <w:proofErr w:type="gramStart"/>
            <w:r w:rsidRPr="000F723E">
              <w:rPr>
                <w:rFonts w:ascii="Arial Narrow" w:hAnsi="Arial Narrow"/>
              </w:rPr>
              <w:t xml:space="preserve">  ;</w:t>
            </w:r>
            <w:proofErr w:type="gramEnd"/>
            <w:r w:rsidRPr="000F723E">
              <w:rPr>
                <w:rFonts w:ascii="Arial Narrow" w:hAnsi="Arial Narrow"/>
              </w:rPr>
              <w:t xml:space="preserve">    004C4B40h = 5,000,000</w:t>
            </w:r>
          </w:p>
          <w:p w14:paraId="4AAC1FF1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    dx, 4B40h</w:t>
            </w:r>
          </w:p>
          <w:p w14:paraId="485248E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    ah, 86h</w:t>
            </w:r>
          </w:p>
          <w:p w14:paraId="17C486E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int     15h</w:t>
            </w:r>
          </w:p>
          <w:p w14:paraId="6978782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DA746E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5576BE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add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 xml:space="preserve">, </w:t>
            </w:r>
            <w:proofErr w:type="gramStart"/>
            <w:r w:rsidRPr="000F723E">
              <w:rPr>
                <w:rFonts w:ascii="Arial Narrow" w:hAnsi="Arial Narrow"/>
              </w:rPr>
              <w:t>2 ;</w:t>
            </w:r>
            <w:proofErr w:type="gramEnd"/>
            <w:r w:rsidRPr="000F723E">
              <w:rPr>
                <w:rFonts w:ascii="Arial Narrow" w:hAnsi="Arial Narrow"/>
              </w:rPr>
              <w:t xml:space="preserve"> next situation</w:t>
            </w:r>
          </w:p>
          <w:p w14:paraId="25D4276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cmp</w:t>
            </w:r>
            <w:proofErr w:type="spellEnd"/>
            <w:r w:rsidRPr="000F723E">
              <w:rPr>
                <w:rFonts w:ascii="Arial Narrow" w:hAnsi="Arial Narrow"/>
              </w:rPr>
              <w:t xml:space="preserve">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 xml:space="preserve">, </w:t>
            </w:r>
            <w:proofErr w:type="spellStart"/>
            <w:r w:rsidRPr="000F723E">
              <w:rPr>
                <w:rFonts w:ascii="Arial Narrow" w:hAnsi="Arial Narrow"/>
              </w:rPr>
              <w:t>sit_end</w:t>
            </w:r>
            <w:proofErr w:type="spellEnd"/>
          </w:p>
          <w:p w14:paraId="56F999F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0F723E">
              <w:rPr>
                <w:rFonts w:ascii="Arial Narrow" w:hAnsi="Arial Narrow"/>
              </w:rPr>
              <w:t>jb</w:t>
            </w:r>
            <w:proofErr w:type="spellEnd"/>
            <w:r w:rsidRPr="000F723E">
              <w:rPr>
                <w:rFonts w:ascii="Arial Narrow" w:hAnsi="Arial Narrow"/>
              </w:rPr>
              <w:t xml:space="preserve">  next</w:t>
            </w:r>
            <w:proofErr w:type="gramEnd"/>
          </w:p>
          <w:p w14:paraId="4094DEB1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, offset situation</w:t>
            </w:r>
          </w:p>
          <w:p w14:paraId="2A300218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jmp</w:t>
            </w:r>
            <w:proofErr w:type="spellEnd"/>
            <w:r w:rsidRPr="000F723E">
              <w:rPr>
                <w:rFonts w:ascii="Arial Narrow" w:hAnsi="Arial Narrow"/>
              </w:rPr>
              <w:t xml:space="preserve"> next</w:t>
            </w:r>
          </w:p>
          <w:p w14:paraId="0ECD2BB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70139D0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B7C8F5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0F723E">
              <w:rPr>
                <w:rFonts w:ascii="Arial Narrow" w:hAnsi="Arial Narrow"/>
              </w:rPr>
              <w:t xml:space="preserve">;   </w:t>
            </w:r>
            <w:proofErr w:type="gramEnd"/>
            <w:r w:rsidRPr="000F723E">
              <w:rPr>
                <w:rFonts w:ascii="Arial Narrow" w:hAnsi="Arial Narrow"/>
              </w:rPr>
              <w:t xml:space="preserve">                     FEDC_BA98_7654_3210</w:t>
            </w:r>
          </w:p>
          <w:p w14:paraId="3494605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ituation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011_0000_1100b</w:t>
            </w:r>
          </w:p>
          <w:p w14:paraId="3B3FB72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1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110_1001_1010b</w:t>
            </w:r>
          </w:p>
          <w:p w14:paraId="16612D3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2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1000_0110_0001b</w:t>
            </w:r>
          </w:p>
          <w:p w14:paraId="290FF0E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3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1000_0110_0001b</w:t>
            </w:r>
          </w:p>
          <w:p w14:paraId="639A36B8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4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100_1101_0011b</w:t>
            </w:r>
          </w:p>
          <w:p w14:paraId="2E321865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sit_end</w:t>
            </w:r>
            <w:proofErr w:type="spellEnd"/>
            <w:r w:rsidRPr="000F723E">
              <w:rPr>
                <w:rFonts w:ascii="Arial Narrow" w:hAnsi="Arial Narrow"/>
              </w:rPr>
              <w:t xml:space="preserve"> = $</w:t>
            </w:r>
          </w:p>
          <w:p w14:paraId="52DEB59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4E8D54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34A7E2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all_red</w:t>
            </w:r>
            <w:proofErr w:type="spellEnd"/>
            <w:r w:rsidRPr="000F723E">
              <w:rPr>
                <w:rFonts w:ascii="Arial Narrow" w:hAnsi="Arial Narrow"/>
              </w:rPr>
              <w:t xml:space="preserve">          </w:t>
            </w:r>
            <w:proofErr w:type="spellStart"/>
            <w:r w:rsidRPr="000F723E">
              <w:rPr>
                <w:rFonts w:ascii="Arial Narrow" w:hAnsi="Arial Narrow"/>
              </w:rPr>
              <w:t>equ</w:t>
            </w:r>
            <w:proofErr w:type="spellEnd"/>
            <w:r w:rsidRPr="000F723E">
              <w:rPr>
                <w:rFonts w:ascii="Arial Narrow" w:hAnsi="Arial Narrow"/>
              </w:rPr>
              <w:t xml:space="preserve">     0000_0010_0100_1001b</w:t>
            </w:r>
          </w:p>
          <w:p w14:paraId="140510A2" w14:textId="7ABA4C4D" w:rsidR="009148E6" w:rsidRDefault="009148E6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15BD4AB" w14:textId="0AD6E914" w:rsidR="00E80A48" w:rsidRDefault="0018077A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EE3A0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1B85D22" wp14:editId="5A5E96A8">
                  <wp:extent cx="3684009" cy="37554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78" cy="377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CE" w14:paraId="31E06233" w14:textId="77777777" w:rsidTr="00E80A48">
        <w:tc>
          <w:tcPr>
            <w:tcW w:w="5228" w:type="dxa"/>
          </w:tcPr>
          <w:p w14:paraId="3EB193E4" w14:textId="77777777" w:rsidR="0018077A" w:rsidRDefault="0018077A" w:rsidP="0018077A">
            <w:pPr>
              <w:rPr>
                <w:rFonts w:ascii="Arial Narrow" w:hAnsi="Arial Narrow"/>
                <w:sz w:val="24"/>
                <w:szCs w:val="24"/>
              </w:rPr>
            </w:pPr>
            <w:r w:rsidRPr="00596DC1">
              <w:rPr>
                <w:rFonts w:ascii="Arial Narrow" w:hAnsi="Arial Narrow"/>
                <w:b/>
                <w:bCs/>
                <w:sz w:val="24"/>
                <w:szCs w:val="24"/>
              </w:rPr>
              <w:t>fourth</w:t>
            </w:r>
            <w:r w:rsidRPr="00246870">
              <w:rPr>
                <w:rFonts w:ascii="Arial Narrow" w:hAnsi="Arial Narrow"/>
                <w:sz w:val="24"/>
                <w:szCs w:val="24"/>
              </w:rPr>
              <w:t>: turn on all red lights, and</w:t>
            </w:r>
          </w:p>
          <w:p w14:paraId="7F23847F" w14:textId="77777777" w:rsidR="000F723E" w:rsidRPr="000F723E" w:rsidRDefault="000F723E" w:rsidP="0018077A">
            <w:pPr>
              <w:rPr>
                <w:rFonts w:ascii="Arial Narrow" w:hAnsi="Arial Narrow"/>
              </w:rPr>
            </w:pPr>
          </w:p>
          <w:p w14:paraId="04FE49C8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0F723E">
              <w:rPr>
                <w:rFonts w:ascii="Arial Narrow" w:hAnsi="Arial Narrow"/>
              </w:rPr>
              <w:t>;Salanatin</w:t>
            </w:r>
            <w:proofErr w:type="gramEnd"/>
            <w:r w:rsidRPr="000F723E">
              <w:rPr>
                <w:rFonts w:ascii="Arial Narrow" w:hAnsi="Arial Narrow"/>
              </w:rPr>
              <w:t>, Nathaly Pearl F | BSCS NS 2AB</w:t>
            </w:r>
          </w:p>
          <w:p w14:paraId="2A6128B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#start=Traffic_Lights.exe#</w:t>
            </w:r>
          </w:p>
          <w:p w14:paraId="6C64C581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70F9E6D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name "traffic"</w:t>
            </w:r>
          </w:p>
          <w:p w14:paraId="3E18AAA1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5356C013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2136DB9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ax, </w:t>
            </w:r>
            <w:proofErr w:type="spellStart"/>
            <w:r w:rsidRPr="000F723E">
              <w:rPr>
                <w:rFonts w:ascii="Arial Narrow" w:hAnsi="Arial Narrow"/>
              </w:rPr>
              <w:t>all_red</w:t>
            </w:r>
            <w:proofErr w:type="spellEnd"/>
          </w:p>
          <w:p w14:paraId="7E651D5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out 4, ax</w:t>
            </w:r>
          </w:p>
          <w:p w14:paraId="08243362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6FD3EBD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300CCFD6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, offset situation</w:t>
            </w:r>
          </w:p>
          <w:p w14:paraId="768E081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41D9B299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57A579D0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next:</w:t>
            </w:r>
          </w:p>
          <w:p w14:paraId="023EFF6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ax, [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]</w:t>
            </w:r>
          </w:p>
          <w:p w14:paraId="45D9AA6D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out 4, ax</w:t>
            </w:r>
          </w:p>
          <w:p w14:paraId="4A6BE96C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8E6AC3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; wait 5 seconds (5 million microseconds)</w:t>
            </w:r>
          </w:p>
          <w:p w14:paraId="346903C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    cx, 4Ch  </w:t>
            </w:r>
            <w:proofErr w:type="gramStart"/>
            <w:r w:rsidRPr="000F723E">
              <w:rPr>
                <w:rFonts w:ascii="Arial Narrow" w:hAnsi="Arial Narrow"/>
              </w:rPr>
              <w:t xml:space="preserve">  ;</w:t>
            </w:r>
            <w:proofErr w:type="gramEnd"/>
            <w:r w:rsidRPr="000F723E">
              <w:rPr>
                <w:rFonts w:ascii="Arial Narrow" w:hAnsi="Arial Narrow"/>
              </w:rPr>
              <w:t xml:space="preserve">    004C4B40h = 5,000,000</w:t>
            </w:r>
          </w:p>
          <w:p w14:paraId="3BC3E987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    dx, 4B40h</w:t>
            </w:r>
          </w:p>
          <w:p w14:paraId="65E2A4E6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mov     ah, 86h</w:t>
            </w:r>
          </w:p>
          <w:p w14:paraId="42DD08FC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>int     15h</w:t>
            </w:r>
          </w:p>
          <w:p w14:paraId="34AE87E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6A1B43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48C6EE4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add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 xml:space="preserve">, </w:t>
            </w:r>
            <w:proofErr w:type="gramStart"/>
            <w:r w:rsidRPr="000F723E">
              <w:rPr>
                <w:rFonts w:ascii="Arial Narrow" w:hAnsi="Arial Narrow"/>
              </w:rPr>
              <w:t>2 ;</w:t>
            </w:r>
            <w:proofErr w:type="gramEnd"/>
            <w:r w:rsidRPr="000F723E">
              <w:rPr>
                <w:rFonts w:ascii="Arial Narrow" w:hAnsi="Arial Narrow"/>
              </w:rPr>
              <w:t xml:space="preserve"> next situation</w:t>
            </w:r>
          </w:p>
          <w:p w14:paraId="3A86D56E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cmp</w:t>
            </w:r>
            <w:proofErr w:type="spellEnd"/>
            <w:r w:rsidRPr="000F723E">
              <w:rPr>
                <w:rFonts w:ascii="Arial Narrow" w:hAnsi="Arial Narrow"/>
              </w:rPr>
              <w:t xml:space="preserve">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 xml:space="preserve">, </w:t>
            </w:r>
            <w:proofErr w:type="spellStart"/>
            <w:r w:rsidRPr="000F723E">
              <w:rPr>
                <w:rFonts w:ascii="Arial Narrow" w:hAnsi="Arial Narrow"/>
              </w:rPr>
              <w:t>sit_end</w:t>
            </w:r>
            <w:proofErr w:type="spellEnd"/>
          </w:p>
          <w:p w14:paraId="61B6A411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0F723E">
              <w:rPr>
                <w:rFonts w:ascii="Arial Narrow" w:hAnsi="Arial Narrow"/>
              </w:rPr>
              <w:t>jb</w:t>
            </w:r>
            <w:proofErr w:type="spellEnd"/>
            <w:r w:rsidRPr="000F723E">
              <w:rPr>
                <w:rFonts w:ascii="Arial Narrow" w:hAnsi="Arial Narrow"/>
              </w:rPr>
              <w:t xml:space="preserve">  next</w:t>
            </w:r>
            <w:proofErr w:type="gramEnd"/>
          </w:p>
          <w:p w14:paraId="36C1087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mov </w:t>
            </w:r>
            <w:proofErr w:type="spellStart"/>
            <w:r w:rsidRPr="000F723E">
              <w:rPr>
                <w:rFonts w:ascii="Arial Narrow" w:hAnsi="Arial Narrow"/>
              </w:rPr>
              <w:t>si</w:t>
            </w:r>
            <w:proofErr w:type="spellEnd"/>
            <w:r w:rsidRPr="000F723E">
              <w:rPr>
                <w:rFonts w:ascii="Arial Narrow" w:hAnsi="Arial Narrow"/>
              </w:rPr>
              <w:t>, offset situation</w:t>
            </w:r>
          </w:p>
          <w:p w14:paraId="266F042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jmp</w:t>
            </w:r>
            <w:proofErr w:type="spellEnd"/>
            <w:r w:rsidRPr="000F723E">
              <w:rPr>
                <w:rFonts w:ascii="Arial Narrow" w:hAnsi="Arial Narrow"/>
              </w:rPr>
              <w:t xml:space="preserve"> next</w:t>
            </w:r>
          </w:p>
          <w:p w14:paraId="0BFFA2E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6919B4C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1A3A662F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gramStart"/>
            <w:r w:rsidRPr="000F723E">
              <w:rPr>
                <w:rFonts w:ascii="Arial Narrow" w:hAnsi="Arial Narrow"/>
              </w:rPr>
              <w:t xml:space="preserve">;   </w:t>
            </w:r>
            <w:proofErr w:type="gramEnd"/>
            <w:r w:rsidRPr="000F723E">
              <w:rPr>
                <w:rFonts w:ascii="Arial Narrow" w:hAnsi="Arial Narrow"/>
              </w:rPr>
              <w:t xml:space="preserve">                     FEDC_BA98_7654_3210</w:t>
            </w:r>
          </w:p>
          <w:p w14:paraId="4D6ECBA6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ituation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011_0000_1100b</w:t>
            </w:r>
          </w:p>
          <w:p w14:paraId="2E879073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1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110_1001_1010b</w:t>
            </w:r>
          </w:p>
          <w:p w14:paraId="21BD49E5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2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1000_0110_0001b</w:t>
            </w:r>
          </w:p>
          <w:p w14:paraId="75C89FE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3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1000_0110_0001b</w:t>
            </w:r>
          </w:p>
          <w:p w14:paraId="2CABF062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r w:rsidRPr="000F723E">
              <w:rPr>
                <w:rFonts w:ascii="Arial Narrow" w:hAnsi="Arial Narrow"/>
              </w:rPr>
              <w:t xml:space="preserve">s4               </w:t>
            </w:r>
            <w:proofErr w:type="spellStart"/>
            <w:r w:rsidRPr="000F723E">
              <w:rPr>
                <w:rFonts w:ascii="Arial Narrow" w:hAnsi="Arial Narrow"/>
              </w:rPr>
              <w:t>dw</w:t>
            </w:r>
            <w:proofErr w:type="spellEnd"/>
            <w:r w:rsidRPr="000F723E">
              <w:rPr>
                <w:rFonts w:ascii="Arial Narrow" w:hAnsi="Arial Narrow"/>
              </w:rPr>
              <w:t xml:space="preserve">      0000_0100_1101_0011b</w:t>
            </w:r>
          </w:p>
          <w:p w14:paraId="5B31BCBC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sit_end</w:t>
            </w:r>
            <w:proofErr w:type="spellEnd"/>
            <w:r w:rsidRPr="000F723E">
              <w:rPr>
                <w:rFonts w:ascii="Arial Narrow" w:hAnsi="Arial Narrow"/>
              </w:rPr>
              <w:t xml:space="preserve"> = $</w:t>
            </w:r>
          </w:p>
          <w:p w14:paraId="1E227009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A30C6CA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</w:p>
          <w:p w14:paraId="2C46EBBB" w14:textId="77777777" w:rsidR="009148E6" w:rsidRPr="000F723E" w:rsidRDefault="009148E6" w:rsidP="009148E6">
            <w:pPr>
              <w:tabs>
                <w:tab w:val="center" w:pos="5233"/>
              </w:tabs>
              <w:rPr>
                <w:rFonts w:ascii="Arial Narrow" w:hAnsi="Arial Narrow"/>
              </w:rPr>
            </w:pPr>
            <w:proofErr w:type="spellStart"/>
            <w:r w:rsidRPr="000F723E">
              <w:rPr>
                <w:rFonts w:ascii="Arial Narrow" w:hAnsi="Arial Narrow"/>
              </w:rPr>
              <w:t>all_red</w:t>
            </w:r>
            <w:proofErr w:type="spellEnd"/>
            <w:r w:rsidRPr="000F723E">
              <w:rPr>
                <w:rFonts w:ascii="Arial Narrow" w:hAnsi="Arial Narrow"/>
              </w:rPr>
              <w:t xml:space="preserve">          </w:t>
            </w:r>
            <w:proofErr w:type="spellStart"/>
            <w:r w:rsidRPr="000F723E">
              <w:rPr>
                <w:rFonts w:ascii="Arial Narrow" w:hAnsi="Arial Narrow"/>
              </w:rPr>
              <w:t>equ</w:t>
            </w:r>
            <w:proofErr w:type="spellEnd"/>
            <w:r w:rsidRPr="000F723E">
              <w:rPr>
                <w:rFonts w:ascii="Arial Narrow" w:hAnsi="Arial Narrow"/>
              </w:rPr>
              <w:t xml:space="preserve">     0000_0010_0100_1001b</w:t>
            </w:r>
          </w:p>
          <w:p w14:paraId="55E781BD" w14:textId="77777777" w:rsid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690B39" w14:textId="211126B4" w:rsidR="00E80A48" w:rsidRDefault="0018077A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B43E9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A069B89" wp14:editId="62AC2BB1">
                  <wp:extent cx="3631107" cy="3679678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485" cy="370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CE" w14:paraId="7E5AE9AE" w14:textId="77777777" w:rsidTr="00E80A48">
        <w:tc>
          <w:tcPr>
            <w:tcW w:w="5228" w:type="dxa"/>
          </w:tcPr>
          <w:p w14:paraId="2D1F7C9A" w14:textId="77777777" w:rsidR="00B20D37" w:rsidRDefault="00B20D37" w:rsidP="00B20D37">
            <w:pPr>
              <w:rPr>
                <w:rFonts w:ascii="Arial Narrow" w:hAnsi="Arial Narrow"/>
                <w:sz w:val="24"/>
                <w:szCs w:val="24"/>
              </w:rPr>
            </w:pPr>
            <w:r w:rsidRPr="00607863">
              <w:rPr>
                <w:rFonts w:ascii="Arial Narrow" w:hAnsi="Arial Narrow"/>
                <w:b/>
                <w:bCs/>
                <w:sz w:val="24"/>
                <w:szCs w:val="24"/>
              </w:rPr>
              <w:t>fifth:</w:t>
            </w:r>
            <w:r w:rsidRPr="00246870">
              <w:rPr>
                <w:rFonts w:ascii="Arial Narrow" w:hAnsi="Arial Narrow"/>
                <w:sz w:val="24"/>
                <w:szCs w:val="24"/>
              </w:rPr>
              <w:t xml:space="preserve"> run the LED light to count from 8 to 1</w:t>
            </w:r>
          </w:p>
          <w:p w14:paraId="7EE5809C" w14:textId="77777777" w:rsidR="00E80A48" w:rsidRDefault="00E80A48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9B520EF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48E6">
              <w:rPr>
                <w:rFonts w:ascii="Arial Narrow" w:hAnsi="Arial Narrow"/>
                <w:sz w:val="24"/>
                <w:szCs w:val="24"/>
              </w:rPr>
              <w:t>;Salanatin</w:t>
            </w:r>
            <w:proofErr w:type="gramEnd"/>
            <w:r w:rsidRPr="009148E6">
              <w:rPr>
                <w:rFonts w:ascii="Arial Narrow" w:hAnsi="Arial Narrow"/>
                <w:sz w:val="24"/>
                <w:szCs w:val="24"/>
              </w:rPr>
              <w:t>, Nathaly Pearl F | BSCS NS 2AB</w:t>
            </w:r>
          </w:p>
          <w:p w14:paraId="54BD2DBD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8909F59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>#start=led_display.exe#</w:t>
            </w:r>
          </w:p>
          <w:p w14:paraId="5F3E048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>org 100h</w:t>
            </w:r>
          </w:p>
          <w:p w14:paraId="694192BA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13A6CCEE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   mov ax,6</w:t>
            </w:r>
          </w:p>
          <w:p w14:paraId="01107465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   mov cx,8</w:t>
            </w:r>
          </w:p>
          <w:p w14:paraId="6F4E076D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14:paraId="1F7FDE68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48E6">
              <w:rPr>
                <w:rFonts w:ascii="Arial Narrow" w:hAnsi="Arial Narrow"/>
                <w:sz w:val="24"/>
                <w:szCs w:val="24"/>
              </w:rPr>
              <w:t>jmphere</w:t>
            </w:r>
            <w:proofErr w:type="spellEnd"/>
            <w:r w:rsidRPr="009148E6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0783F9E7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    out 199, ax</w:t>
            </w:r>
          </w:p>
          <w:p w14:paraId="6D16B648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    dec ax</w:t>
            </w:r>
          </w:p>
          <w:p w14:paraId="1B5BDE2C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 xml:space="preserve">loop </w:t>
            </w:r>
            <w:proofErr w:type="spellStart"/>
            <w:r w:rsidRPr="009148E6">
              <w:rPr>
                <w:rFonts w:ascii="Arial Narrow" w:hAnsi="Arial Narrow"/>
                <w:sz w:val="24"/>
                <w:szCs w:val="24"/>
              </w:rPr>
              <w:t>jmphere</w:t>
            </w:r>
            <w:proofErr w:type="spellEnd"/>
            <w:r w:rsidRPr="009148E6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2E66F4C2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3EC887D9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>mov ah, 4ch</w:t>
            </w:r>
          </w:p>
          <w:p w14:paraId="2E1073B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>int 21h</w:t>
            </w:r>
          </w:p>
          <w:p w14:paraId="4833EBD4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AEAEE4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9148E6">
              <w:rPr>
                <w:rFonts w:ascii="Arial Narrow" w:hAnsi="Arial Narrow"/>
                <w:sz w:val="24"/>
                <w:szCs w:val="24"/>
              </w:rPr>
              <w:t>ret</w:t>
            </w:r>
          </w:p>
          <w:p w14:paraId="71C3A721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9EF8390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74971EC6" w14:textId="77777777" w:rsidR="009148E6" w:rsidRPr="009148E6" w:rsidRDefault="009148E6" w:rsidP="009148E6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  <w:p w14:paraId="082405DD" w14:textId="678BF291" w:rsidR="009148E6" w:rsidRDefault="009148E6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9019FC3" w14:textId="0380B7BB" w:rsidR="00E80A48" w:rsidRDefault="00396DCE" w:rsidP="00E80A48">
            <w:pPr>
              <w:tabs>
                <w:tab w:val="center" w:pos="5233"/>
              </w:tabs>
              <w:rPr>
                <w:rFonts w:ascii="Arial Narrow" w:hAnsi="Arial Narrow"/>
                <w:sz w:val="24"/>
                <w:szCs w:val="24"/>
              </w:rPr>
            </w:pPr>
            <w:r w:rsidRPr="00396DCE">
              <w:rPr>
                <w:rFonts w:ascii="Arial Narrow" w:hAnsi="Arial Narrow"/>
                <w:sz w:val="24"/>
                <w:szCs w:val="24"/>
              </w:rPr>
              <w:drawing>
                <wp:inline distT="0" distB="0" distL="0" distR="0" wp14:anchorId="7C152891" wp14:editId="32418EA2">
                  <wp:extent cx="3957637" cy="4227631"/>
                  <wp:effectExtent l="0" t="0" r="508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71" cy="424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961E8" w14:textId="77777777" w:rsidR="00E80A48" w:rsidRDefault="00E80A48" w:rsidP="00E80A48">
      <w:pPr>
        <w:tabs>
          <w:tab w:val="center" w:pos="5233"/>
        </w:tabs>
        <w:rPr>
          <w:rFonts w:ascii="Arial Narrow" w:hAnsi="Arial Narrow"/>
          <w:sz w:val="24"/>
          <w:szCs w:val="24"/>
        </w:rPr>
      </w:pPr>
    </w:p>
    <w:p w14:paraId="170DE8CC" w14:textId="77777777" w:rsidR="00E80A48" w:rsidRDefault="00E80A48" w:rsidP="00E80A48">
      <w:pPr>
        <w:tabs>
          <w:tab w:val="center" w:pos="5233"/>
        </w:tabs>
        <w:rPr>
          <w:rFonts w:ascii="Arial Narrow" w:hAnsi="Arial Narrow"/>
          <w:sz w:val="24"/>
          <w:szCs w:val="24"/>
        </w:rPr>
      </w:pPr>
    </w:p>
    <w:p w14:paraId="5F51C260" w14:textId="77777777" w:rsidR="00E80A48" w:rsidRDefault="00E80A48" w:rsidP="00E80A48">
      <w:pPr>
        <w:tabs>
          <w:tab w:val="center" w:pos="5233"/>
        </w:tabs>
        <w:rPr>
          <w:rFonts w:ascii="Arial Narrow" w:hAnsi="Arial Narrow"/>
          <w:sz w:val="24"/>
          <w:szCs w:val="24"/>
        </w:rPr>
      </w:pPr>
    </w:p>
    <w:p w14:paraId="5019C109" w14:textId="77777777" w:rsidR="00062E8C" w:rsidRPr="009102A2" w:rsidRDefault="00062E8C" w:rsidP="00062E8C">
      <w:pPr>
        <w:jc w:val="center"/>
        <w:rPr>
          <w:rFonts w:ascii="Arial Narrow" w:hAnsi="Arial Narrow"/>
          <w:sz w:val="24"/>
          <w:szCs w:val="24"/>
        </w:rPr>
      </w:pPr>
    </w:p>
    <w:sectPr w:rsidR="00062E8C" w:rsidRPr="009102A2" w:rsidSect="009102A2">
      <w:headerReference w:type="default" r:id="rId13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0DDF" w14:textId="77777777" w:rsidR="00622270" w:rsidRDefault="00622270" w:rsidP="00FD7C22">
      <w:pPr>
        <w:spacing w:after="0" w:line="240" w:lineRule="auto"/>
      </w:pPr>
      <w:r>
        <w:separator/>
      </w:r>
    </w:p>
  </w:endnote>
  <w:endnote w:type="continuationSeparator" w:id="0">
    <w:p w14:paraId="668C2CE8" w14:textId="77777777" w:rsidR="00622270" w:rsidRDefault="00622270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9F65D" w14:textId="77777777" w:rsidR="00622270" w:rsidRDefault="00622270" w:rsidP="00FD7C22">
      <w:pPr>
        <w:spacing w:after="0" w:line="240" w:lineRule="auto"/>
      </w:pPr>
      <w:r>
        <w:separator/>
      </w:r>
    </w:p>
  </w:footnote>
  <w:footnote w:type="continuationSeparator" w:id="0">
    <w:p w14:paraId="5C3F5941" w14:textId="77777777" w:rsidR="00622270" w:rsidRDefault="00622270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2E8C"/>
    <w:rsid w:val="00067F5F"/>
    <w:rsid w:val="000A065F"/>
    <w:rsid w:val="000F723E"/>
    <w:rsid w:val="00101833"/>
    <w:rsid w:val="001713AB"/>
    <w:rsid w:val="0018077A"/>
    <w:rsid w:val="00181CFC"/>
    <w:rsid w:val="001C4100"/>
    <w:rsid w:val="001F0112"/>
    <w:rsid w:val="00202888"/>
    <w:rsid w:val="00206152"/>
    <w:rsid w:val="00206B99"/>
    <w:rsid w:val="00235A4D"/>
    <w:rsid w:val="0024007F"/>
    <w:rsid w:val="00246870"/>
    <w:rsid w:val="00250546"/>
    <w:rsid w:val="00254E39"/>
    <w:rsid w:val="00287784"/>
    <w:rsid w:val="002F3913"/>
    <w:rsid w:val="002F4EE5"/>
    <w:rsid w:val="00311258"/>
    <w:rsid w:val="00394997"/>
    <w:rsid w:val="00396DCE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96DC1"/>
    <w:rsid w:val="005A0B93"/>
    <w:rsid w:val="005D52B9"/>
    <w:rsid w:val="00607863"/>
    <w:rsid w:val="00622270"/>
    <w:rsid w:val="0063675F"/>
    <w:rsid w:val="006C5239"/>
    <w:rsid w:val="00766C92"/>
    <w:rsid w:val="007B2E87"/>
    <w:rsid w:val="007C6CED"/>
    <w:rsid w:val="00857F80"/>
    <w:rsid w:val="008846ED"/>
    <w:rsid w:val="008902BA"/>
    <w:rsid w:val="00896198"/>
    <w:rsid w:val="008A383B"/>
    <w:rsid w:val="008C5464"/>
    <w:rsid w:val="009102A2"/>
    <w:rsid w:val="009148E6"/>
    <w:rsid w:val="009769AF"/>
    <w:rsid w:val="00987309"/>
    <w:rsid w:val="009D2BB9"/>
    <w:rsid w:val="009E4B82"/>
    <w:rsid w:val="00A17D73"/>
    <w:rsid w:val="00AB7666"/>
    <w:rsid w:val="00B20D37"/>
    <w:rsid w:val="00B2679A"/>
    <w:rsid w:val="00B43E9D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30A65"/>
    <w:rsid w:val="00DA46D0"/>
    <w:rsid w:val="00DB229C"/>
    <w:rsid w:val="00DC7256"/>
    <w:rsid w:val="00E407DE"/>
    <w:rsid w:val="00E43C36"/>
    <w:rsid w:val="00E64A78"/>
    <w:rsid w:val="00E80A48"/>
    <w:rsid w:val="00E81821"/>
    <w:rsid w:val="00EE3A02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1</cp:revision>
  <cp:lastPrinted>2022-11-23T10:39:00Z</cp:lastPrinted>
  <dcterms:created xsi:type="dcterms:W3CDTF">2021-10-26T02:03:00Z</dcterms:created>
  <dcterms:modified xsi:type="dcterms:W3CDTF">2022-11-23T10:48:00Z</dcterms:modified>
</cp:coreProperties>
</file>